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66D63" w14:textId="746E8ACD" w:rsidR="007353AD" w:rsidRDefault="007353AD" w:rsidP="007353A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051C75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676F3791" w14:textId="77777777" w:rsidR="007353AD" w:rsidRDefault="007353AD" w:rsidP="007353A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14:paraId="30B3B641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7963A9C3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051C75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ем</w:t>
      </w:r>
      <w:r w:rsidRPr="00051C75">
        <w:rPr>
          <w:rFonts w:ascii="Times New Roman" w:eastAsia="Calibri" w:hAnsi="Times New Roman" w:cs="Times New Roman"/>
          <w:sz w:val="24"/>
          <w:szCs w:val="24"/>
        </w:rPr>
        <w:t xml:space="preserve"> главы администрации городского округа Докучаевск </w:t>
      </w:r>
    </w:p>
    <w:p w14:paraId="7F7488FC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  <w:r w:rsidRPr="00051C75">
        <w:rPr>
          <w:rFonts w:ascii="Times New Roman" w:eastAsia="Calibri" w:hAnsi="Times New Roman" w:cs="Times New Roman"/>
          <w:sz w:val="24"/>
          <w:szCs w:val="24"/>
        </w:rPr>
        <w:t>Донецкой Народной Республики</w:t>
      </w:r>
    </w:p>
    <w:p w14:paraId="76F309A7" w14:textId="77777777" w:rsidR="007353AD" w:rsidRPr="00E80C84" w:rsidRDefault="007353AD" w:rsidP="007353AD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0C8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25.04.2024</w:t>
      </w:r>
      <w:r w:rsidRPr="00E80C84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172</w:t>
      </w:r>
    </w:p>
    <w:p w14:paraId="16FD8750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Times New Roman" w:eastAsia="Calibri" w:hAnsi="Times New Roman" w:cs="Times New Roman"/>
          <w:sz w:val="24"/>
          <w:szCs w:val="24"/>
        </w:rPr>
      </w:pPr>
    </w:p>
    <w:p w14:paraId="173CC0B6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1C75">
        <w:rPr>
          <w:rFonts w:ascii="Times New Roman" w:eastAsia="Calibri" w:hAnsi="Times New Roman" w:cs="Times New Roman"/>
          <w:sz w:val="24"/>
          <w:szCs w:val="24"/>
        </w:rPr>
        <w:t>КОМИССИЯ</w:t>
      </w:r>
    </w:p>
    <w:p w14:paraId="10B9C5E2" w14:textId="77777777" w:rsidR="007353AD" w:rsidRPr="00051C75" w:rsidRDefault="007353AD" w:rsidP="007353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1C75">
        <w:rPr>
          <w:rFonts w:ascii="Times New Roman" w:eastAsia="Calibri" w:hAnsi="Times New Roman" w:cs="Times New Roman"/>
          <w:sz w:val="24"/>
          <w:szCs w:val="24"/>
        </w:rPr>
        <w:t>по предупреждению и ликвидации</w:t>
      </w:r>
    </w:p>
    <w:p w14:paraId="41E938AE" w14:textId="77777777" w:rsidR="007353AD" w:rsidRPr="00051C75" w:rsidRDefault="007353AD" w:rsidP="007353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1C75">
        <w:rPr>
          <w:rFonts w:ascii="Times New Roman" w:eastAsia="Calibri" w:hAnsi="Times New Roman" w:cs="Times New Roman"/>
          <w:sz w:val="24"/>
          <w:szCs w:val="24"/>
        </w:rPr>
        <w:t>чрезвычайных ситуаций и обеспечению пожарной</w:t>
      </w:r>
    </w:p>
    <w:p w14:paraId="2B30534A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Calibri" w:hAnsi="Times New Roman" w:cs="Times New Roman"/>
          <w:sz w:val="24"/>
          <w:szCs w:val="24"/>
        </w:rPr>
        <w:t xml:space="preserve">безопасности на территории муниципального образования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Докучаевск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нецкой Народной Республики</w:t>
      </w:r>
    </w:p>
    <w:p w14:paraId="77F7FCD2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AF44E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57587784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анов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а администрации городского Александр Юрье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руга Докучаевск,</w:t>
      </w:r>
    </w:p>
    <w:p w14:paraId="5C6B4374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1A07A15E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14:paraId="31C66007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ов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меститель главы администрации Игорь Евгенье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ского округа Докучаевск,</w:t>
      </w:r>
    </w:p>
    <w:p w14:paraId="225EADF5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637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25445970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637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27D176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57587942"/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ов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ФГКУ «106 ПСЧ Роман Геннадие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ПС НПС по ДН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49B8969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6372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65552516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bookmarkEnd w:id="3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</w:p>
    <w:p w14:paraId="0DF3706B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157588511"/>
      <w:bookmarkEnd w:id="2"/>
    </w:p>
    <w:p w14:paraId="4F2C624E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ус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ведующий </w:t>
      </w:r>
      <w:bookmarkStart w:id="5" w:name="_Hlk157756126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 и ЧС </w:t>
      </w:r>
      <w:bookmarkEnd w:id="5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Геннадье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6" w:name="_Hlk157756173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</w:t>
      </w:r>
      <w:bookmarkEnd w:id="6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</w:p>
    <w:p w14:paraId="74C43555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чаевск, секретар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263EE668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6372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14:paraId="5619E63E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меря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отдела экономического Владимир Сергее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сельскохозяйственного развития </w:t>
      </w:r>
    </w:p>
    <w:p w14:paraId="3AA2B6C9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ции городского округа</w:t>
      </w:r>
    </w:p>
    <w:p w14:paraId="0F4B03D4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учаевск, 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4BDEA871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0DB61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ченко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управления труда и 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ктория Леонидовна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циальной защиты населения</w:t>
      </w:r>
    </w:p>
    <w:p w14:paraId="2E1CFA65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и </w:t>
      </w: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га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чаевска,</w:t>
      </w:r>
    </w:p>
    <w:p w14:paraId="28BECC96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7" w:name="_Hlk157756273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bookmarkEnd w:id="7"/>
    </w:p>
    <w:p w14:paraId="3ABB4C71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705C80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еменко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лавный врач Государственного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ндрей Александро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юджетного учреждения </w:t>
      </w:r>
    </w:p>
    <w:p w14:paraId="77995EFB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708" w:firstLine="56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АЯ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ЛЬНИЦА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.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УЧАЕВСКА»,</w:t>
      </w:r>
    </w:p>
    <w:p w14:paraId="51DDC422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43BA3D6B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_Hlk157761980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 согласованию)</w:t>
      </w:r>
    </w:p>
    <w:bookmarkEnd w:id="8"/>
    <w:p w14:paraId="5AD30F61" w14:textId="77777777" w:rsidR="007353AD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1F073" w14:textId="77777777" w:rsidR="007353AD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2616A" w14:textId="77777777" w:rsidR="007353AD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00017" w14:textId="77777777" w:rsidR="007353AD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0515D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E42E9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Шаповалова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лавный специалист-эксперт</w:t>
      </w:r>
    </w:p>
    <w:p w14:paraId="3079D497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а Николаевна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риториального отдела</w:t>
      </w:r>
    </w:p>
    <w:p w14:paraId="4CDD6691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6372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ФЕДЕРАЛЬНОЙ СЛУЖБЫ ПО НАДЗОРУ В СФЕРЕ ЗАЩИТЫ ПРАВ ПОТРЕБИТЕЛЕЙ И БЛАГОПОЛУЧИЯ ЧЕЛОВЕКА ПО ДОНЕЦКОЙ НАРОДНОЙ </w:t>
      </w:r>
    </w:p>
    <w:p w14:paraId="64B4ADFA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В ГОРОДЕ </w:t>
      </w:r>
    </w:p>
    <w:p w14:paraId="02833FD8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ЧАЕВСК И </w:t>
      </w:r>
    </w:p>
    <w:p w14:paraId="0034E3CA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НОВОСЕЛОВСКОМ,</w:t>
      </w:r>
    </w:p>
    <w:p w14:paraId="08137735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НОВАХСКОМ, </w:t>
      </w:r>
    </w:p>
    <w:p w14:paraId="6DD0E6EA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ХОВСКОМ РАЙОНАХ</w:t>
      </w:r>
    </w:p>
    <w:p w14:paraId="02379795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ED56B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ец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</w:t>
      </w: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аевского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ександр Николае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пловых се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ала </w:t>
      </w:r>
    </w:p>
    <w:p w14:paraId="190E3CBF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новахатеплосеть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</w:p>
    <w:p w14:paraId="523D31D2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УП ДНР «</w:t>
      </w: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басстеплоэнерго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0AD153E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5B1497BB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 согласованию)</w:t>
      </w:r>
    </w:p>
    <w:p w14:paraId="400DC137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BA447A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ечник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ения </w:t>
      </w:r>
    </w:p>
    <w:p w14:paraId="06E1F2F0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Валентино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ВД России «</w:t>
      </w: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аевское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</w:p>
    <w:p w14:paraId="253182E8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ковник полиции, 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7777CE14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 согласованию)</w:t>
      </w:r>
    </w:p>
    <w:p w14:paraId="4A29C043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C1B2DD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_Hlk157757418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ченко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отдела образования Виктория Валериевна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и городского округа </w:t>
      </w:r>
    </w:p>
    <w:p w14:paraId="27F7B109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10" w:name="_Hlk157757096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аевск, член комиссии</w:t>
      </w:r>
      <w:bookmarkEnd w:id="10"/>
    </w:p>
    <w:p w14:paraId="644F7D8F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0C83D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енко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КХ</w:t>
      </w:r>
    </w:p>
    <w:p w14:paraId="455EBE93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а Борисовна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и развития инфраструктуры</w:t>
      </w:r>
    </w:p>
    <w:p w14:paraId="5EC1F540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</w:t>
      </w:r>
    </w:p>
    <w:p w14:paraId="51EA8F03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учаевск, 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2E7D3C1C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9"/>
    <w:p w14:paraId="1577C5BB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апенко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иректор </w:t>
      </w: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аевского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</w:t>
      </w:r>
    </w:p>
    <w:p w14:paraId="2EE95C52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 Анатольевна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одственного управления </w:t>
      </w:r>
    </w:p>
    <w:p w14:paraId="498770E8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6372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проводно-канализационного хозяйства Г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Р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ДА ДОНБАССА», 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6C035A2E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 согласованию)</w:t>
      </w:r>
    </w:p>
    <w:p w14:paraId="57A7981C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6372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35EAF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липенко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тор МУП «ПРОМЕТЕЙ»</w:t>
      </w:r>
    </w:p>
    <w:p w14:paraId="71D44AB8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гей Владимиро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ГД, 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78436B4D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 согласованию)</w:t>
      </w:r>
    </w:p>
    <w:p w14:paraId="4D786FEB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A6975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ищенко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</w:t>
      </w: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аевского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5C743D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 Викторо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равления по газоснабжению и </w:t>
      </w:r>
    </w:p>
    <w:p w14:paraId="4EE40D9E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зификации Государственного</w:t>
      </w:r>
    </w:p>
    <w:p w14:paraId="1DEB4EDA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церна «ДОНБАССГАЗ»,</w:t>
      </w:r>
    </w:p>
    <w:p w14:paraId="673CBC9D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201CAE73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 согласованию)</w:t>
      </w:r>
    </w:p>
    <w:p w14:paraId="075D3C56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05875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рдарян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ения ГАИ по </w:t>
      </w:r>
    </w:p>
    <w:p w14:paraId="1FAE303C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 Эдуардо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служиванию административной </w:t>
      </w:r>
    </w:p>
    <w:p w14:paraId="787D3C52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рритории г. Докучаевска</w:t>
      </w:r>
    </w:p>
    <w:p w14:paraId="777FFD69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АИ МВД ДНР, член комиссии</w:t>
      </w:r>
    </w:p>
    <w:p w14:paraId="0429AD71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 согласованию)</w:t>
      </w:r>
    </w:p>
    <w:p w14:paraId="4DEF8B1C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8A0D0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ук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Управления финансов Виктория Васильевна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городского округа</w:t>
      </w:r>
    </w:p>
    <w:p w14:paraId="3AFE3E21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учаевск, 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46A2477D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D5588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ртей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яющий фил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</w:p>
    <w:p w14:paraId="60E73B6A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й Николае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ДФДК» ООО «ДМЗ»,</w:t>
      </w:r>
    </w:p>
    <w:p w14:paraId="21DF38C3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0B914FDC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 согласованию)</w:t>
      </w:r>
    </w:p>
    <w:p w14:paraId="60B1552E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DB0A3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менко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</w:t>
      </w: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чаевского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14:paraId="240E1869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Владимирович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электрических сетей</w:t>
      </w:r>
    </w:p>
    <w:p w14:paraId="4BCB3AA7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спубликанского предприятия</w:t>
      </w:r>
    </w:p>
    <w:p w14:paraId="4E95EF96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Региональная </w:t>
      </w: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оставляющая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151BF1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омпания» техническая единица </w:t>
      </w:r>
    </w:p>
    <w:p w14:paraId="69DDCD35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Кировские электрические сети»,</w:t>
      </w:r>
    </w:p>
    <w:p w14:paraId="7D16503A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5C10C970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 согласованию)</w:t>
      </w:r>
    </w:p>
    <w:p w14:paraId="0B0CBE02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210EC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цкая</w:t>
      </w:r>
      <w:proofErr w:type="spellEnd"/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бухгалтерского </w:t>
      </w:r>
    </w:p>
    <w:p w14:paraId="35AFD812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а Андреевна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ета и отчетности администрации</w:t>
      </w:r>
    </w:p>
    <w:p w14:paraId="3600F612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ского округа Докучаевск,</w:t>
      </w:r>
    </w:p>
    <w:p w14:paraId="5DECDE9D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63251136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23F34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понова 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внутренней </w:t>
      </w:r>
    </w:p>
    <w:p w14:paraId="770F67A8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ана Владимировна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литики администрации </w:t>
      </w:r>
    </w:p>
    <w:p w14:paraId="250899F5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ородского округа</w:t>
      </w:r>
    </w:p>
    <w:p w14:paraId="5607247E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кучаевск, ч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51C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</w:p>
    <w:p w14:paraId="6B0FE377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96496F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C153F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7D746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14:paraId="29AA538D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14:paraId="065407C4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14:paraId="60BA9EE0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14:paraId="726DEBD0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14:paraId="7DFC6EBD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14:paraId="58314351" w14:textId="77777777" w:rsidR="007353AD" w:rsidRPr="00051C75" w:rsidRDefault="007353AD" w:rsidP="007353AD">
      <w:pPr>
        <w:widowControl w:val="0"/>
        <w:autoSpaceDE w:val="0"/>
        <w:autoSpaceDN w:val="0"/>
        <w:spacing w:after="0" w:line="240" w:lineRule="auto"/>
        <w:ind w:left="5664"/>
        <w:rPr>
          <w:rFonts w:ascii="Times New Roman" w:eastAsia="Calibri" w:hAnsi="Times New Roman" w:cs="Times New Roman"/>
          <w:sz w:val="24"/>
          <w:szCs w:val="24"/>
        </w:rPr>
      </w:pPr>
    </w:p>
    <w:p w14:paraId="74F06199" w14:textId="77777777" w:rsidR="007353AD" w:rsidRDefault="007353AD" w:rsidP="007353AD"/>
    <w:p w14:paraId="59C33007" w14:textId="77777777" w:rsidR="007353AD" w:rsidRDefault="007353AD" w:rsidP="000759F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53AD" w:rsidSect="001D178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350D5" w14:textId="77777777" w:rsidR="00BE3277" w:rsidRDefault="00BE3277">
      <w:pPr>
        <w:spacing w:line="240" w:lineRule="auto"/>
      </w:pPr>
      <w:r>
        <w:separator/>
      </w:r>
    </w:p>
  </w:endnote>
  <w:endnote w:type="continuationSeparator" w:id="0">
    <w:p w14:paraId="716F538A" w14:textId="77777777" w:rsidR="00BE3277" w:rsidRDefault="00BE3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2D521" w14:textId="77777777" w:rsidR="00BE3277" w:rsidRDefault="00BE3277">
      <w:pPr>
        <w:spacing w:after="0"/>
      </w:pPr>
      <w:r>
        <w:separator/>
      </w:r>
    </w:p>
  </w:footnote>
  <w:footnote w:type="continuationSeparator" w:id="0">
    <w:p w14:paraId="2C5A853D" w14:textId="77777777" w:rsidR="00BE3277" w:rsidRDefault="00BE32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A6E25" w14:textId="77777777" w:rsidR="00E41EA2" w:rsidRDefault="00E41EA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63245"/>
    <w:multiLevelType w:val="multilevel"/>
    <w:tmpl w:val="0BD63245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7C"/>
    <w:rsid w:val="00024849"/>
    <w:rsid w:val="00032A31"/>
    <w:rsid w:val="00032B62"/>
    <w:rsid w:val="00041467"/>
    <w:rsid w:val="00053E33"/>
    <w:rsid w:val="00063554"/>
    <w:rsid w:val="000759F1"/>
    <w:rsid w:val="00083B59"/>
    <w:rsid w:val="00096BBA"/>
    <w:rsid w:val="000B3A73"/>
    <w:rsid w:val="000C020E"/>
    <w:rsid w:val="000C7D2E"/>
    <w:rsid w:val="000D2D00"/>
    <w:rsid w:val="000F5467"/>
    <w:rsid w:val="001236FA"/>
    <w:rsid w:val="0014216D"/>
    <w:rsid w:val="00162A8B"/>
    <w:rsid w:val="00176A91"/>
    <w:rsid w:val="0019220C"/>
    <w:rsid w:val="001A779C"/>
    <w:rsid w:val="001A77BD"/>
    <w:rsid w:val="001D1786"/>
    <w:rsid w:val="001D69E7"/>
    <w:rsid w:val="001E365E"/>
    <w:rsid w:val="0020296B"/>
    <w:rsid w:val="0020652A"/>
    <w:rsid w:val="00222469"/>
    <w:rsid w:val="00230081"/>
    <w:rsid w:val="0023522E"/>
    <w:rsid w:val="0026008A"/>
    <w:rsid w:val="00274E86"/>
    <w:rsid w:val="00284929"/>
    <w:rsid w:val="002915FB"/>
    <w:rsid w:val="002A57E9"/>
    <w:rsid w:val="002B1252"/>
    <w:rsid w:val="002B54A9"/>
    <w:rsid w:val="002C27AC"/>
    <w:rsid w:val="002C64FC"/>
    <w:rsid w:val="002D033A"/>
    <w:rsid w:val="002E41EB"/>
    <w:rsid w:val="002E5536"/>
    <w:rsid w:val="00302363"/>
    <w:rsid w:val="00310381"/>
    <w:rsid w:val="00315217"/>
    <w:rsid w:val="0033021B"/>
    <w:rsid w:val="00353CC5"/>
    <w:rsid w:val="003710B7"/>
    <w:rsid w:val="00387C16"/>
    <w:rsid w:val="003A3108"/>
    <w:rsid w:val="003A51C1"/>
    <w:rsid w:val="004006B9"/>
    <w:rsid w:val="00403F1C"/>
    <w:rsid w:val="00440657"/>
    <w:rsid w:val="004478B2"/>
    <w:rsid w:val="00455125"/>
    <w:rsid w:val="004950AA"/>
    <w:rsid w:val="00497995"/>
    <w:rsid w:val="004A66F8"/>
    <w:rsid w:val="004B601E"/>
    <w:rsid w:val="004C09AC"/>
    <w:rsid w:val="004C42CE"/>
    <w:rsid w:val="004C5507"/>
    <w:rsid w:val="00502AFB"/>
    <w:rsid w:val="0050347C"/>
    <w:rsid w:val="005133BC"/>
    <w:rsid w:val="00514545"/>
    <w:rsid w:val="0052002E"/>
    <w:rsid w:val="00520203"/>
    <w:rsid w:val="00521598"/>
    <w:rsid w:val="00522436"/>
    <w:rsid w:val="005341B6"/>
    <w:rsid w:val="00534428"/>
    <w:rsid w:val="00552278"/>
    <w:rsid w:val="00560531"/>
    <w:rsid w:val="00565A39"/>
    <w:rsid w:val="00565CAC"/>
    <w:rsid w:val="0058765F"/>
    <w:rsid w:val="00592046"/>
    <w:rsid w:val="005C6CB6"/>
    <w:rsid w:val="006141DA"/>
    <w:rsid w:val="006159EA"/>
    <w:rsid w:val="006515DC"/>
    <w:rsid w:val="00654A6E"/>
    <w:rsid w:val="00657DF4"/>
    <w:rsid w:val="00657EE7"/>
    <w:rsid w:val="00680F78"/>
    <w:rsid w:val="006B5303"/>
    <w:rsid w:val="006C45B2"/>
    <w:rsid w:val="006E1D10"/>
    <w:rsid w:val="007174E5"/>
    <w:rsid w:val="00723AD0"/>
    <w:rsid w:val="0072615B"/>
    <w:rsid w:val="007353AD"/>
    <w:rsid w:val="00737774"/>
    <w:rsid w:val="00752256"/>
    <w:rsid w:val="00775275"/>
    <w:rsid w:val="007A2CB2"/>
    <w:rsid w:val="007B04BE"/>
    <w:rsid w:val="007B3E59"/>
    <w:rsid w:val="00815FC2"/>
    <w:rsid w:val="00816D0F"/>
    <w:rsid w:val="00843986"/>
    <w:rsid w:val="008469CA"/>
    <w:rsid w:val="00856023"/>
    <w:rsid w:val="008579FA"/>
    <w:rsid w:val="008679DD"/>
    <w:rsid w:val="0087583A"/>
    <w:rsid w:val="008A4791"/>
    <w:rsid w:val="008B70B0"/>
    <w:rsid w:val="008C3B3A"/>
    <w:rsid w:val="008C48E9"/>
    <w:rsid w:val="008D203C"/>
    <w:rsid w:val="008F2920"/>
    <w:rsid w:val="00923958"/>
    <w:rsid w:val="00942B3D"/>
    <w:rsid w:val="009555A8"/>
    <w:rsid w:val="00970E31"/>
    <w:rsid w:val="009760AB"/>
    <w:rsid w:val="00981E34"/>
    <w:rsid w:val="009B5F49"/>
    <w:rsid w:val="009C6A40"/>
    <w:rsid w:val="009D47F4"/>
    <w:rsid w:val="009F5D65"/>
    <w:rsid w:val="00A14235"/>
    <w:rsid w:val="00A64B18"/>
    <w:rsid w:val="00A654DD"/>
    <w:rsid w:val="00A8711E"/>
    <w:rsid w:val="00AA0916"/>
    <w:rsid w:val="00AA7A78"/>
    <w:rsid w:val="00AC76A6"/>
    <w:rsid w:val="00AD43AD"/>
    <w:rsid w:val="00AE3F8A"/>
    <w:rsid w:val="00AF7347"/>
    <w:rsid w:val="00B4373F"/>
    <w:rsid w:val="00B54201"/>
    <w:rsid w:val="00B72F2E"/>
    <w:rsid w:val="00B837AF"/>
    <w:rsid w:val="00B8774B"/>
    <w:rsid w:val="00B971BF"/>
    <w:rsid w:val="00B97C5A"/>
    <w:rsid w:val="00B97F1D"/>
    <w:rsid w:val="00BB6AB8"/>
    <w:rsid w:val="00BE3277"/>
    <w:rsid w:val="00BF2C06"/>
    <w:rsid w:val="00C23EA1"/>
    <w:rsid w:val="00C27180"/>
    <w:rsid w:val="00C33F60"/>
    <w:rsid w:val="00C61658"/>
    <w:rsid w:val="00C808B6"/>
    <w:rsid w:val="00CA23CC"/>
    <w:rsid w:val="00CB74FE"/>
    <w:rsid w:val="00D05D3F"/>
    <w:rsid w:val="00D17E68"/>
    <w:rsid w:val="00D217C6"/>
    <w:rsid w:val="00D36D1A"/>
    <w:rsid w:val="00D4520F"/>
    <w:rsid w:val="00D46AB1"/>
    <w:rsid w:val="00D57BD7"/>
    <w:rsid w:val="00D772BD"/>
    <w:rsid w:val="00D90259"/>
    <w:rsid w:val="00DC2557"/>
    <w:rsid w:val="00DD6E2C"/>
    <w:rsid w:val="00DE5BD9"/>
    <w:rsid w:val="00DF07CE"/>
    <w:rsid w:val="00E06E31"/>
    <w:rsid w:val="00E12FC9"/>
    <w:rsid w:val="00E41EA2"/>
    <w:rsid w:val="00E50B1D"/>
    <w:rsid w:val="00E617AD"/>
    <w:rsid w:val="00E9179B"/>
    <w:rsid w:val="00EC2F28"/>
    <w:rsid w:val="00EE3FB0"/>
    <w:rsid w:val="00EE4A65"/>
    <w:rsid w:val="00EE72A3"/>
    <w:rsid w:val="00F077B8"/>
    <w:rsid w:val="00F25DC6"/>
    <w:rsid w:val="00F437F7"/>
    <w:rsid w:val="00F51B9F"/>
    <w:rsid w:val="00F70BFC"/>
    <w:rsid w:val="00F804A6"/>
    <w:rsid w:val="00F87DFC"/>
    <w:rsid w:val="00F9660B"/>
    <w:rsid w:val="00FB0C25"/>
    <w:rsid w:val="00FB4903"/>
    <w:rsid w:val="00FC22E4"/>
    <w:rsid w:val="00FC2538"/>
    <w:rsid w:val="00FD082B"/>
    <w:rsid w:val="00FE4307"/>
    <w:rsid w:val="153355C2"/>
    <w:rsid w:val="61CD1094"/>
    <w:rsid w:val="7511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4240C3"/>
  <w15:docId w15:val="{4C45986C-DA3C-4BDA-8F41-0D7447FD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7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1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78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1D1786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D1786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59"/>
    <w:rsid w:val="001D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1D1786"/>
  </w:style>
  <w:style w:type="character" w:customStyle="1" w:styleId="a8">
    <w:name w:val="Нижний колонтитул Знак"/>
    <w:basedOn w:val="a0"/>
    <w:link w:val="a7"/>
    <w:uiPriority w:val="99"/>
    <w:rsid w:val="001D1786"/>
  </w:style>
  <w:style w:type="paragraph" w:styleId="aa">
    <w:name w:val="List Paragraph"/>
    <w:basedOn w:val="a"/>
    <w:uiPriority w:val="34"/>
    <w:qFormat/>
    <w:rsid w:val="001D1786"/>
    <w:pPr>
      <w:ind w:left="720"/>
      <w:contextualSpacing/>
    </w:pPr>
  </w:style>
  <w:style w:type="character" w:customStyle="1" w:styleId="10">
    <w:name w:val="Заголовок 1 Знак"/>
    <w:basedOn w:val="a0"/>
    <w:link w:val="1"/>
    <w:autoRedefine/>
    <w:uiPriority w:val="9"/>
    <w:qFormat/>
    <w:rsid w:val="001D1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ps">
    <w:name w:val="hps"/>
    <w:basedOn w:val="a0"/>
    <w:rsid w:val="001D1786"/>
  </w:style>
  <w:style w:type="character" w:customStyle="1" w:styleId="a4">
    <w:name w:val="Текст выноски Знак"/>
    <w:basedOn w:val="a0"/>
    <w:link w:val="a3"/>
    <w:uiPriority w:val="99"/>
    <w:semiHidden/>
    <w:rsid w:val="001D1786"/>
    <w:rPr>
      <w:rFonts w:ascii="Tahoma" w:hAnsi="Tahoma" w:cs="Tahoma"/>
      <w:sz w:val="16"/>
      <w:szCs w:val="16"/>
      <w:lang w:val="en-US"/>
    </w:rPr>
  </w:style>
  <w:style w:type="paragraph" w:customStyle="1" w:styleId="11">
    <w:name w:val="Обычный1"/>
    <w:rsid w:val="00DD6E2C"/>
    <w:pPr>
      <w:spacing w:line="360" w:lineRule="atLeast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D717-D6F4-46BA-9A17-A46F5A2F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П310</dc:creator>
  <cp:lastModifiedBy>Солодовник Оксана Валерьевна</cp:lastModifiedBy>
  <cp:revision>2</cp:revision>
  <cp:lastPrinted>2024-05-08T06:39:00Z</cp:lastPrinted>
  <dcterms:created xsi:type="dcterms:W3CDTF">2024-06-18T12:01:00Z</dcterms:created>
  <dcterms:modified xsi:type="dcterms:W3CDTF">2024-06-1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603ADE45718B41258A0BA071A1023C2C_13</vt:lpwstr>
  </property>
</Properties>
</file>